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6EF5E1C3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0650</wp:posOffset>
                  </wp:positionV>
                  <wp:extent cx="2300605" cy="1527175"/>
                  <wp:effectExtent l="0" t="0" r="4445" b="0"/>
                  <wp:wrapTight wrapText="bothSides">
                    <wp:wrapPolygon edited="0">
                      <wp:start x="0" y="0"/>
                      <wp:lineTo x="0" y="21286"/>
                      <wp:lineTo x="21463" y="21286"/>
                      <wp:lineTo x="21463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05" cy="152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6E3B9E5C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</w:t>
            </w:r>
            <w:r w:rsidR="002871F4">
              <w:rPr>
                <w:b/>
                <w:bCs/>
                <w:sz w:val="72"/>
                <w:szCs w:val="72"/>
              </w:rPr>
              <w:t>D</w:t>
            </w:r>
            <w:r w:rsidR="009B52CD">
              <w:rPr>
                <w:b/>
                <w:bCs/>
                <w:sz w:val="72"/>
                <w:szCs w:val="72"/>
              </w:rPr>
              <w:t xml:space="preserve"> D</w:t>
            </w:r>
            <w:r w:rsidR="002871F4">
              <w:rPr>
                <w:b/>
                <w:bCs/>
                <w:sz w:val="72"/>
                <w:szCs w:val="72"/>
              </w:rPr>
              <w:t>ay</w:t>
            </w:r>
            <w:r w:rsidR="009B52CD">
              <w:rPr>
                <w:b/>
                <w:bCs/>
                <w:sz w:val="72"/>
                <w:szCs w:val="72"/>
              </w:rPr>
              <w:t>/World Music</w:t>
            </w:r>
            <w:r w:rsidR="002871F4">
              <w:rPr>
                <w:b/>
                <w:bCs/>
                <w:sz w:val="72"/>
                <w:szCs w:val="72"/>
              </w:rPr>
              <w:t xml:space="preserve"> </w:t>
            </w:r>
            <w:r w:rsidR="00EE4A4A">
              <w:rPr>
                <w:b/>
                <w:bCs/>
                <w:sz w:val="72"/>
                <w:szCs w:val="72"/>
              </w:rPr>
              <w:t>Week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492C01EB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9B52CD">
              <w:rPr>
                <w:sz w:val="56"/>
                <w:szCs w:val="56"/>
              </w:rPr>
              <w:t>0</w:t>
            </w:r>
            <w:r w:rsidR="00EC4488">
              <w:rPr>
                <w:sz w:val="56"/>
                <w:szCs w:val="56"/>
              </w:rPr>
              <w:t>5</w:t>
            </w:r>
            <w:r w:rsidR="009B52CD">
              <w:rPr>
                <w:sz w:val="56"/>
                <w:szCs w:val="56"/>
              </w:rPr>
              <w:t>/</w:t>
            </w:r>
            <w:r w:rsidR="00146473">
              <w:rPr>
                <w:sz w:val="56"/>
                <w:szCs w:val="56"/>
              </w:rPr>
              <w:t>06</w:t>
            </w:r>
            <w:r w:rsidR="00EA67A9">
              <w:rPr>
                <w:sz w:val="56"/>
                <w:szCs w:val="56"/>
              </w:rPr>
              <w:t>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372BC196" w:rsidR="009B52CD" w:rsidRPr="00E10FFA" w:rsidRDefault="009E6C06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 Performance with Jenn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0F75D924" w14:textId="77777777" w:rsidR="00ED5D9F" w:rsidRDefault="009E6C06" w:rsidP="00EE4A4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rts &amp; Crafts: </w:t>
            </w:r>
          </w:p>
          <w:p w14:paraId="348A1BE9" w14:textId="527597CE" w:rsidR="009E6C06" w:rsidRPr="00E10FFA" w:rsidRDefault="009E6C06" w:rsidP="00EE4A4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triotic Decoupag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1637FD" w:rsidRPr="00E10FFA" w:rsidRDefault="001637FD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435F76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F18" w14:textId="4639A55B" w:rsidR="00EA67A9" w:rsidRPr="00435F76" w:rsidRDefault="008B4E13" w:rsidP="00435F7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7359C733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50613F7" w:rsidR="006728D4" w:rsidRPr="00E10FFA" w:rsidRDefault="00435F76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dsearch</w:t>
            </w:r>
            <w:r w:rsidR="00ED5D9F">
              <w:rPr>
                <w:b/>
                <w:bCs/>
                <w:sz w:val="40"/>
                <w:szCs w:val="40"/>
              </w:rPr>
              <w:t xml:space="preserve">: </w:t>
            </w:r>
            <w:r w:rsidR="00EC4488">
              <w:rPr>
                <w:b/>
                <w:bCs/>
                <w:sz w:val="40"/>
                <w:szCs w:val="40"/>
              </w:rPr>
              <w:t>Around the World Through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235F8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4FD6235" w14:textId="2E32A892" w:rsidR="00146473" w:rsidRPr="00EF4671" w:rsidRDefault="00235F80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rt Session with Nimu                                            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5573BEFA" w:rsidR="003E2737" w:rsidRPr="008C6338" w:rsidRDefault="00235F80" w:rsidP="008F710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ld Music Quiz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50430BB1" w:rsidR="00595E76" w:rsidRPr="00561135" w:rsidRDefault="00EA67A9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usic</w:t>
            </w:r>
            <w:r w:rsidR="00235F80">
              <w:rPr>
                <w:b/>
                <w:bCs/>
                <w:sz w:val="40"/>
                <w:szCs w:val="40"/>
              </w:rPr>
              <w:t xml:space="preserve"> &amp; Birthday Celebr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6098E" w14:textId="77777777" w:rsidR="00112B96" w:rsidRDefault="00112B96" w:rsidP="00DC5D31">
      <w:r>
        <w:separator/>
      </w:r>
    </w:p>
  </w:endnote>
  <w:endnote w:type="continuationSeparator" w:id="0">
    <w:p w14:paraId="0C46DA1D" w14:textId="77777777" w:rsidR="00112B96" w:rsidRDefault="00112B96" w:rsidP="00DC5D31">
      <w:r>
        <w:continuationSeparator/>
      </w:r>
    </w:p>
  </w:endnote>
  <w:endnote w:type="continuationNotice" w:id="1">
    <w:p w14:paraId="13122E50" w14:textId="77777777" w:rsidR="00112B96" w:rsidRDefault="00112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91893" w14:textId="77777777" w:rsidR="00112B96" w:rsidRDefault="00112B96" w:rsidP="00DC5D31">
      <w:r>
        <w:separator/>
      </w:r>
    </w:p>
  </w:footnote>
  <w:footnote w:type="continuationSeparator" w:id="0">
    <w:p w14:paraId="2A1D1E0F" w14:textId="77777777" w:rsidR="00112B96" w:rsidRDefault="00112B96" w:rsidP="00DC5D31">
      <w:r>
        <w:continuationSeparator/>
      </w:r>
    </w:p>
  </w:footnote>
  <w:footnote w:type="continuationNotice" w:id="1">
    <w:p w14:paraId="1A1107D3" w14:textId="77777777" w:rsidR="00112B96" w:rsidRDefault="00112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977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707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D793E"/>
    <w:rsid w:val="000D7AA6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2B96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38D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473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A6172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3686"/>
    <w:rsid w:val="001F48EE"/>
    <w:rsid w:val="001F4AD7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24ABC"/>
    <w:rsid w:val="002303A1"/>
    <w:rsid w:val="00230BDD"/>
    <w:rsid w:val="00230CA8"/>
    <w:rsid w:val="00233AB5"/>
    <w:rsid w:val="00235F80"/>
    <w:rsid w:val="00240754"/>
    <w:rsid w:val="00241959"/>
    <w:rsid w:val="00241EDD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871F4"/>
    <w:rsid w:val="002911F1"/>
    <w:rsid w:val="002913AE"/>
    <w:rsid w:val="00291425"/>
    <w:rsid w:val="002925C5"/>
    <w:rsid w:val="00293DBF"/>
    <w:rsid w:val="00295AA2"/>
    <w:rsid w:val="002A093C"/>
    <w:rsid w:val="002A6548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5725A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69B2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737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23F4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627"/>
    <w:rsid w:val="00535731"/>
    <w:rsid w:val="00536BE9"/>
    <w:rsid w:val="00536D8E"/>
    <w:rsid w:val="00540363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3BCB"/>
    <w:rsid w:val="00584522"/>
    <w:rsid w:val="005903D9"/>
    <w:rsid w:val="00592166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1E20"/>
    <w:rsid w:val="0063302F"/>
    <w:rsid w:val="00633449"/>
    <w:rsid w:val="0063579B"/>
    <w:rsid w:val="00636B32"/>
    <w:rsid w:val="00636B98"/>
    <w:rsid w:val="00637611"/>
    <w:rsid w:val="006404E4"/>
    <w:rsid w:val="006408FC"/>
    <w:rsid w:val="00641289"/>
    <w:rsid w:val="00641758"/>
    <w:rsid w:val="0064320E"/>
    <w:rsid w:val="00647D5C"/>
    <w:rsid w:val="0065041D"/>
    <w:rsid w:val="00650422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59D0"/>
    <w:rsid w:val="00736960"/>
    <w:rsid w:val="00736F1C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23A7"/>
    <w:rsid w:val="0077317D"/>
    <w:rsid w:val="00773AD0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56C"/>
    <w:rsid w:val="007E3F1F"/>
    <w:rsid w:val="007E7348"/>
    <w:rsid w:val="007F02D4"/>
    <w:rsid w:val="007F1FC1"/>
    <w:rsid w:val="007F3724"/>
    <w:rsid w:val="007F5A0F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3C1E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29EC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1FE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105"/>
    <w:rsid w:val="008F7D4B"/>
    <w:rsid w:val="009009EC"/>
    <w:rsid w:val="009011DA"/>
    <w:rsid w:val="009042D6"/>
    <w:rsid w:val="00910BBF"/>
    <w:rsid w:val="009121F2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259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3963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2C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6C06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1C7D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49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1169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0175"/>
    <w:rsid w:val="00B83523"/>
    <w:rsid w:val="00B853AB"/>
    <w:rsid w:val="00B8696E"/>
    <w:rsid w:val="00B876B7"/>
    <w:rsid w:val="00B90523"/>
    <w:rsid w:val="00B913CA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E771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3DE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6D3"/>
    <w:rsid w:val="00DA4AFB"/>
    <w:rsid w:val="00DA4D9A"/>
    <w:rsid w:val="00DA56B2"/>
    <w:rsid w:val="00DA5D83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219E"/>
    <w:rsid w:val="00E7535D"/>
    <w:rsid w:val="00E762BA"/>
    <w:rsid w:val="00E76C34"/>
    <w:rsid w:val="00E80690"/>
    <w:rsid w:val="00E81C75"/>
    <w:rsid w:val="00E8539D"/>
    <w:rsid w:val="00E8597D"/>
    <w:rsid w:val="00E85FA1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67A9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488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D9F"/>
    <w:rsid w:val="00ED5FDF"/>
    <w:rsid w:val="00EE10B7"/>
    <w:rsid w:val="00EE1579"/>
    <w:rsid w:val="00EE201C"/>
    <w:rsid w:val="00EE3C6A"/>
    <w:rsid w:val="00EE3CD3"/>
    <w:rsid w:val="00EE4A4A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42AEB"/>
    <w:rsid w:val="00F44E50"/>
    <w:rsid w:val="00F50162"/>
    <w:rsid w:val="00F50894"/>
    <w:rsid w:val="00F50B25"/>
    <w:rsid w:val="00F52EAB"/>
    <w:rsid w:val="00F54628"/>
    <w:rsid w:val="00F54E08"/>
    <w:rsid w:val="00F554AE"/>
    <w:rsid w:val="00F55F5D"/>
    <w:rsid w:val="00F57CCA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D5C03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6-04T09:11:00Z</dcterms:created>
  <dcterms:modified xsi:type="dcterms:W3CDTF">2026-06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